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E0657">
        <w:rPr>
          <w:rFonts w:ascii="Times New Roman" w:hAnsi="Times New Roman" w:cs="Times New Roman"/>
          <w:b/>
          <w:sz w:val="28"/>
          <w:szCs w:val="28"/>
        </w:rPr>
        <w:t>3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E0657">
        <w:rPr>
          <w:rFonts w:ascii="Times New Roman" w:hAnsi="Times New Roman" w:cs="Times New Roman"/>
          <w:b/>
          <w:sz w:val="28"/>
          <w:szCs w:val="28"/>
        </w:rPr>
        <w:t>3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A029E8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A21A19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8E0657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г.</w:t>
            </w:r>
          </w:p>
          <w:p w:rsidR="00375BE3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AB7FE3">
        <w:trPr>
          <w:trHeight w:val="364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E0657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8г.</w:t>
            </w:r>
          </w:p>
          <w:p w:rsidR="008E0657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E0657">
        <w:rPr>
          <w:rFonts w:ascii="Times New Roman" w:hAnsi="Times New Roman" w:cs="Times New Roman"/>
          <w:b/>
          <w:sz w:val="28"/>
          <w:szCs w:val="28"/>
        </w:rPr>
        <w:t>3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A21A19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:rsidR="008E0657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8г.</w:t>
            </w:r>
          </w:p>
          <w:p w:rsidR="008E0657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13EA1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E0657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13EA1">
        <w:rPr>
          <w:rFonts w:ascii="Times New Roman" w:hAnsi="Times New Roman" w:cs="Times New Roman"/>
          <w:b/>
          <w:sz w:val="28"/>
          <w:szCs w:val="28"/>
        </w:rPr>
        <w:t>3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FE1888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A21A1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06A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513EA1" w:rsidP="00513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513EA1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C184B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1C62" w:rsidRPr="00B9015F" w:rsidRDefault="00CA1C62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35764E" w:rsidRPr="00B9015F" w:rsidRDefault="00513EA1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045369" w:rsidRDefault="0035764E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513EA1" w:rsidP="00513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B9015F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A21A1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CA1C6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513EA1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513EA1">
        <w:rPr>
          <w:rFonts w:ascii="Times New Roman" w:hAnsi="Times New Roman" w:cs="Times New Roman"/>
          <w:b/>
          <w:sz w:val="28"/>
          <w:szCs w:val="28"/>
        </w:rPr>
        <w:t>3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FE1888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FE1888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FE1888" w:rsidP="00FE18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EC3D9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306"/>
        <w:gridCol w:w="236"/>
        <w:gridCol w:w="1946"/>
        <w:gridCol w:w="851"/>
        <w:gridCol w:w="1559"/>
        <w:gridCol w:w="1276"/>
        <w:gridCol w:w="1134"/>
        <w:gridCol w:w="1559"/>
        <w:gridCol w:w="992"/>
        <w:gridCol w:w="1560"/>
        <w:gridCol w:w="850"/>
      </w:tblGrid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gridSpan w:val="7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551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488" w:type="dxa"/>
            <w:gridSpan w:val="3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gridSpan w:val="2"/>
          </w:tcPr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Default="00FE1888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FE1888" w:rsidRDefault="00FE1888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1888" w:rsidRPr="00C44F8D" w:rsidRDefault="00FE1888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EC3D9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EC3D9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36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gridSpan w:val="8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033" w:type="dxa"/>
            <w:gridSpan w:val="3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2" w:type="dxa"/>
            <w:gridSpan w:val="2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F0790C">
        <w:rPr>
          <w:rFonts w:ascii="Times New Roman" w:hAnsi="Times New Roman" w:cs="Times New Roman"/>
          <w:b/>
          <w:sz w:val="28"/>
          <w:szCs w:val="28"/>
        </w:rPr>
        <w:t>3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="000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  <w:vAlign w:val="center"/>
          </w:tcPr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691" w:type="dxa"/>
          </w:tcPr>
          <w:p w:rsidR="00675B81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2673"/>
        <w:gridCol w:w="2311"/>
        <w:gridCol w:w="2564"/>
        <w:gridCol w:w="2438"/>
        <w:gridCol w:w="2304"/>
      </w:tblGrid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  <w:gridSpan w:val="3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438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673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11" w:type="dxa"/>
            <w:vAlign w:val="center"/>
          </w:tcPr>
          <w:p w:rsidR="00675B81" w:rsidRDefault="00F0790C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64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311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675B81" w:rsidRPr="00BA52FE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304" w:type="dxa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694" w:type="dxa"/>
            <w:vAlign w:val="center"/>
          </w:tcPr>
          <w:p w:rsidR="00D54DF7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675B81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53F94"/>
    <w:rsid w:val="001577D7"/>
    <w:rsid w:val="0017229D"/>
    <w:rsid w:val="00174F68"/>
    <w:rsid w:val="0017586B"/>
    <w:rsid w:val="00192441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64190"/>
    <w:rsid w:val="006738E2"/>
    <w:rsid w:val="00675B81"/>
    <w:rsid w:val="0069048F"/>
    <w:rsid w:val="006921F6"/>
    <w:rsid w:val="006B6BA3"/>
    <w:rsid w:val="006E6C7E"/>
    <w:rsid w:val="006F0777"/>
    <w:rsid w:val="007100F3"/>
    <w:rsid w:val="00713831"/>
    <w:rsid w:val="007673C5"/>
    <w:rsid w:val="00775013"/>
    <w:rsid w:val="00775AED"/>
    <w:rsid w:val="0079789A"/>
    <w:rsid w:val="007D3C21"/>
    <w:rsid w:val="007D47FF"/>
    <w:rsid w:val="007D4804"/>
    <w:rsid w:val="007F17E1"/>
    <w:rsid w:val="00831497"/>
    <w:rsid w:val="00841623"/>
    <w:rsid w:val="00852AB2"/>
    <w:rsid w:val="0089447D"/>
    <w:rsid w:val="008C166B"/>
    <w:rsid w:val="008E0657"/>
    <w:rsid w:val="00900304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53F4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C3D92"/>
    <w:rsid w:val="00EC5861"/>
    <w:rsid w:val="00F0790C"/>
    <w:rsid w:val="00F11B25"/>
    <w:rsid w:val="00F31DE9"/>
    <w:rsid w:val="00F4352F"/>
    <w:rsid w:val="00F47624"/>
    <w:rsid w:val="00F56E9C"/>
    <w:rsid w:val="00FE1888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A011-C631-4B2F-B41D-E3D1034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3</cp:revision>
  <cp:lastPrinted>2018-06-27T05:55:00Z</cp:lastPrinted>
  <dcterms:created xsi:type="dcterms:W3CDTF">2018-06-28T06:56:00Z</dcterms:created>
  <dcterms:modified xsi:type="dcterms:W3CDTF">2018-06-28T06:56:00Z</dcterms:modified>
</cp:coreProperties>
</file>